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8187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16/1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0FC2-B96A-4A64-9726-94926DA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32:00Z</dcterms:created>
  <dcterms:modified xsi:type="dcterms:W3CDTF">2023-01-27T11:32:00Z</dcterms:modified>
</cp:coreProperties>
</file>